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8B44BA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8B44BA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B44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B44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B44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B44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紫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4B6DA1">
              <w:rPr>
                <w:rFonts w:ascii="宋体" w:hAnsi="宋体" w:cs="宋体" w:hint="eastAsia"/>
                <w:color w:val="000000"/>
                <w:sz w:val="20"/>
                <w:szCs w:val="20"/>
              </w:rPr>
              <w:t>2.7(铜球2.1吨、紫铜0.55吨，铜屑0.05吨)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F72620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4B6D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6DA1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2621DC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转子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4B6DA1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3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Pr="004B6DA1" w:rsidRDefault="004B6DA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4B6DA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9E06E5">
            <w:pPr>
              <w:ind w:firstLineChars="200" w:firstLine="482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 w:rsidR="004B6DA1">
              <w:rPr>
                <w:rFonts w:ascii="宋体" w:hAnsi="宋体" w:cs="宋体" w:hint="eastAsia"/>
                <w:color w:val="000000"/>
                <w:sz w:val="20"/>
                <w:szCs w:val="20"/>
              </w:rPr>
              <w:t>4.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8027F5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4B6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4B6D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B6DA1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2621DC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带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4B6DA1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.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Pr="004B6DA1" w:rsidRDefault="004B6DA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4B6DA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A1" w:rsidRDefault="004B6D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872891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水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8B44B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2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8027F5" w:rsidRDefault="00F87E38" w:rsidP="009F7A3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.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用铝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8B44B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6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8623A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621DC" w:rsidRDefault="00F87E38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7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9E489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87E38" w:rsidTr="009E489B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片压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 w:rsidP="008B44B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20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14304B" w:rsidRDefault="00F87E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Pr="002621DC" w:rsidRDefault="00F87E38" w:rsidP="008B4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38" w:rsidRDefault="00F87E3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 w:rsidP="00874BB4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B4" w:rsidRPr="00874BB4">
          <w:rPr>
            <w:noProof/>
            <w:lang w:val="zh-CN"/>
          </w:rPr>
          <w:t>3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4-0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8B44BA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4-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874BB4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E68A34" wp14:editId="4950AA1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103E60"/>
    <w:rsid w:val="001166DA"/>
    <w:rsid w:val="00122591"/>
    <w:rsid w:val="00123711"/>
    <w:rsid w:val="0014304B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6DA1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BB4"/>
    <w:rsid w:val="00874C77"/>
    <w:rsid w:val="008760D8"/>
    <w:rsid w:val="008830C0"/>
    <w:rsid w:val="00884150"/>
    <w:rsid w:val="008A1879"/>
    <w:rsid w:val="008A5560"/>
    <w:rsid w:val="008B44BA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B6DE4"/>
    <w:rsid w:val="00AC522B"/>
    <w:rsid w:val="00AD0A98"/>
    <w:rsid w:val="00AD12D6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41E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CF40BB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87E38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A6ABD6B-60A7-4400-AE05-2BAFA1C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43</Words>
  <Characters>2529</Characters>
  <Application>Microsoft Office Word</Application>
  <DocSecurity>0</DocSecurity>
  <Lines>21</Lines>
  <Paragraphs>5</Paragraphs>
  <ScaleCrop>false</ScaleCrop>
  <Company>微软中国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96</cp:revision>
  <cp:lastPrinted>2021-10-26T07:02:00Z</cp:lastPrinted>
  <dcterms:created xsi:type="dcterms:W3CDTF">2017-04-05T04:52:00Z</dcterms:created>
  <dcterms:modified xsi:type="dcterms:W3CDTF">2024-04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